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E8B6" w14:textId="77777777" w:rsidR="00FF40D4" w:rsidRDefault="00FF40D4" w:rsidP="00D678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40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Wymagania edukacyjne z przedmiotu muzyka </w:t>
      </w:r>
    </w:p>
    <w:p w14:paraId="0C320B56" w14:textId="40BDF9A4" w:rsidR="00F35643" w:rsidRPr="00FF40D4" w:rsidRDefault="00FF40D4" w:rsidP="00D678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40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o klasy czwartej  programu </w:t>
      </w:r>
      <w:r w:rsidR="00F35643" w:rsidRPr="00FF40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„LEKCJA MUZYKI”</w:t>
      </w:r>
    </w:p>
    <w:p w14:paraId="2A3EB5FE" w14:textId="30C3041E" w:rsidR="00C16666" w:rsidRPr="00FF40D4" w:rsidRDefault="00F92E6B" w:rsidP="00D678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ymagania edukacyjne oceny śródrocz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574"/>
        <w:gridCol w:w="3062"/>
        <w:gridCol w:w="3063"/>
        <w:gridCol w:w="3066"/>
        <w:gridCol w:w="1496"/>
      </w:tblGrid>
      <w:tr w:rsidR="00131E92" w:rsidRPr="004A3319" w14:paraId="2E9BDCFC" w14:textId="77777777" w:rsidTr="00A64116">
        <w:tc>
          <w:tcPr>
            <w:tcW w:w="958" w:type="dxa"/>
            <w:vAlign w:val="center"/>
          </w:tcPr>
          <w:p w14:paraId="42D8A186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lekc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</w:t>
            </w:r>
          </w:p>
        </w:tc>
        <w:tc>
          <w:tcPr>
            <w:tcW w:w="2574" w:type="dxa"/>
            <w:vAlign w:val="center"/>
          </w:tcPr>
          <w:p w14:paraId="0BB959C4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</w:t>
            </w:r>
          </w:p>
          <w:p w14:paraId="60B55DA3" w14:textId="77777777" w:rsidR="000A10EE" w:rsidRPr="004A3319" w:rsidRDefault="000A10EE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ujęciu problemowym 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zapisania w</w:t>
            </w:r>
            <w:r w:rsidR="0048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u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2" w:type="dxa"/>
            <w:vAlign w:val="center"/>
          </w:tcPr>
          <w:p w14:paraId="28D62137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 DO REALIZACJI</w:t>
            </w:r>
          </w:p>
        </w:tc>
        <w:tc>
          <w:tcPr>
            <w:tcW w:w="3063" w:type="dxa"/>
            <w:vAlign w:val="center"/>
          </w:tcPr>
          <w:p w14:paraId="39C4FD25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DSTAWOWE</w:t>
            </w:r>
          </w:p>
          <w:p w14:paraId="553036D4" w14:textId="77777777"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3066" w:type="dxa"/>
            <w:vAlign w:val="center"/>
          </w:tcPr>
          <w:p w14:paraId="35B43A4F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NADPODSTAWOWE</w:t>
            </w:r>
          </w:p>
          <w:p w14:paraId="5E2DB3A0" w14:textId="77777777"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1496" w:type="dxa"/>
            <w:vAlign w:val="center"/>
          </w:tcPr>
          <w:p w14:paraId="1A50F38B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odstawa</w:t>
            </w:r>
            <w:r w:rsidR="00EE57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rogramowa</w:t>
            </w:r>
          </w:p>
        </w:tc>
      </w:tr>
      <w:tr w:rsidR="00D36B34" w:rsidRPr="0042466E" w14:paraId="60F4A273" w14:textId="77777777" w:rsidTr="00FF40D4">
        <w:tc>
          <w:tcPr>
            <w:tcW w:w="958" w:type="dxa"/>
          </w:tcPr>
          <w:p w14:paraId="2C797FF2" w14:textId="77777777"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14:paraId="4C2E3CEE" w14:textId="77777777"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przygody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</w:t>
            </w:r>
          </w:p>
        </w:tc>
        <w:tc>
          <w:tcPr>
            <w:tcW w:w="3062" w:type="dxa"/>
          </w:tcPr>
          <w:p w14:paraId="24E46462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cznik –</w:t>
            </w:r>
            <w:r w:rsidR="005252BA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tęp i lekcja 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ne przygod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68EBC8FC" w14:textId="77777777" w:rsidR="008A2A29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388A4D08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na rozgrzewkę</w:t>
            </w:r>
          </w:p>
          <w:p w14:paraId="2CB9EB72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760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38A4F73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iec powitalny</w:t>
            </w:r>
          </w:p>
          <w:p w14:paraId="1C16E338" w14:textId="77777777" w:rsidR="008A2A29" w:rsidRPr="0042466E" w:rsidRDefault="008A2A2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y kontrakt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129" w:type="dxa"/>
            <w:gridSpan w:val="2"/>
          </w:tcPr>
          <w:p w14:paraId="3517994F" w14:textId="77777777" w:rsidR="000A10EE" w:rsidRPr="0042466E" w:rsidRDefault="000A10EE" w:rsidP="008A2A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, na której uczniowie i nauczyciel poznają się, ustalają zasady współpracy na lekcjach muzyki,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ją się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teria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iania. Piosenka jest okazją do pierwszego wspólnego muzykowania i do rozpoznan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stopnia rozśpiewania klasy. 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aniec powitaln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walają ucznio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yć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mienności lekcji muzyki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estawieniu z zajęcia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nych przedmiotów. </w:t>
            </w:r>
          </w:p>
        </w:tc>
        <w:tc>
          <w:tcPr>
            <w:tcW w:w="1496" w:type="dxa"/>
          </w:tcPr>
          <w:p w14:paraId="65614DDA" w14:textId="77777777" w:rsidR="00633F67" w:rsidRPr="0042466E" w:rsidRDefault="001C6308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131E92" w:rsidRPr="0042466E" w14:paraId="58000AA8" w14:textId="77777777" w:rsidTr="00A64116">
        <w:tc>
          <w:tcPr>
            <w:tcW w:w="958" w:type="dxa"/>
          </w:tcPr>
          <w:p w14:paraId="2408F217" w14:textId="77777777"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14:paraId="063C2DCE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. Gama C-d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, nazwy solmizacyjne dźwięków</w:t>
            </w:r>
          </w:p>
        </w:tc>
        <w:tc>
          <w:tcPr>
            <w:tcW w:w="3062" w:type="dxa"/>
          </w:tcPr>
          <w:p w14:paraId="4DB5FC52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99DB060" w14:textId="77777777" w:rsidR="0091475B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do-re-mi-fanka</w:t>
            </w:r>
          </w:p>
          <w:p w14:paraId="118443DF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E7EAB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zwy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EA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lmizacyjne</w:t>
            </w:r>
          </w:p>
        </w:tc>
        <w:tc>
          <w:tcPr>
            <w:tcW w:w="3063" w:type="dxa"/>
          </w:tcPr>
          <w:p w14:paraId="1A2C7231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62593C6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mocą solmizacji,</w:t>
            </w:r>
          </w:p>
          <w:p w14:paraId="5AA2E1D4" w14:textId="77777777" w:rsidR="000A10EE" w:rsidRPr="0042466E" w:rsidRDefault="0091475B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o to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m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35BE661F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4608083" w14:textId="77777777" w:rsidR="000A10EE" w:rsidRPr="0042466E" w:rsidRDefault="000A10EE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kłada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mowa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am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órę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ół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652F05D8" w14:textId="77777777" w:rsidR="000A10EE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14:paraId="555216F6" w14:textId="77777777" w:rsidTr="00A64116">
        <w:tc>
          <w:tcPr>
            <w:tcW w:w="958" w:type="dxa"/>
          </w:tcPr>
          <w:p w14:paraId="14A5AB0C" w14:textId="77777777" w:rsidR="000A10EE" w:rsidRPr="0042466E" w:rsidRDefault="000A10EE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  <w:p w14:paraId="329FA0EF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0EDC5CB" w14:textId="77777777" w:rsidR="000A10EE" w:rsidRPr="0042466E" w:rsidRDefault="000A10EE" w:rsidP="00914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Dźwięki i gesty. Fonogest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utrwalenie nazw solmizacyjnych</w:t>
            </w:r>
          </w:p>
        </w:tc>
        <w:tc>
          <w:tcPr>
            <w:tcW w:w="3062" w:type="dxa"/>
          </w:tcPr>
          <w:p w14:paraId="2CC9D5D6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i ges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61D4B75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</w:p>
          <w:p w14:paraId="3CE4A3BE" w14:textId="77777777" w:rsidR="00657609" w:rsidRPr="00CA397E" w:rsidRDefault="0065760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onogestyka</w:t>
            </w:r>
          </w:p>
          <w:p w14:paraId="2A6A7A81" w14:textId="77777777" w:rsidR="00B134B9" w:rsidRPr="0042466E" w:rsidRDefault="00B134B9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14:paraId="51EA6F78" w14:textId="77777777" w:rsidR="00D20E7E" w:rsidRPr="00CA397E" w:rsidRDefault="00D20E7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orowi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29C328CF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przygotowujące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y na flecie</w:t>
            </w:r>
          </w:p>
        </w:tc>
        <w:tc>
          <w:tcPr>
            <w:tcW w:w="3063" w:type="dxa"/>
          </w:tcPr>
          <w:p w14:paraId="3F015B5A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21A507B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 czego służy fonogesty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68E4EC8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em fonogestyki,</w:t>
            </w:r>
          </w:p>
          <w:p w14:paraId="0C712F2B" w14:textId="77777777"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fletowe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6D2B364C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m fonogestyki,</w:t>
            </w:r>
          </w:p>
          <w:p w14:paraId="2DCEEBDC" w14:textId="77777777"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ciem fonogestyki.</w:t>
            </w:r>
          </w:p>
        </w:tc>
        <w:tc>
          <w:tcPr>
            <w:tcW w:w="1496" w:type="dxa"/>
          </w:tcPr>
          <w:p w14:paraId="763B2046" w14:textId="77777777" w:rsidR="00A4457B" w:rsidRPr="0042466E" w:rsidRDefault="00A4457B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14:paraId="68153CDD" w14:textId="77777777" w:rsidTr="00A64116">
        <w:tc>
          <w:tcPr>
            <w:tcW w:w="958" w:type="dxa"/>
          </w:tcPr>
          <w:p w14:paraId="4947CD2F" w14:textId="77777777" w:rsidR="000A10EE" w:rsidRPr="0042466E" w:rsidRDefault="000A10EE" w:rsidP="00C16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14:paraId="62975A8A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yczne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y. Nazwy literowe dźwięków</w:t>
            </w:r>
          </w:p>
        </w:tc>
        <w:tc>
          <w:tcPr>
            <w:tcW w:w="3062" w:type="dxa"/>
          </w:tcPr>
          <w:p w14:paraId="6379517F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liter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0386E85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</w:p>
          <w:p w14:paraId="4FF4C80C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nutowy gamy C-dur do zagrania na dzwonkach</w:t>
            </w:r>
          </w:p>
          <w:p w14:paraId="7CAB4521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W.A. Mozart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łeczka z masłem</w:t>
            </w:r>
          </w:p>
          <w:p w14:paraId="5187FBD9" w14:textId="77777777" w:rsidR="00AA4E77" w:rsidRPr="0042466E" w:rsidRDefault="00AA4E77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chła na dzwonkach gra”</w:t>
            </w:r>
          </w:p>
        </w:tc>
        <w:tc>
          <w:tcPr>
            <w:tcW w:w="3063" w:type="dxa"/>
          </w:tcPr>
          <w:p w14:paraId="68D58D38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39791EE" w14:textId="3DEA1433" w:rsidR="00FE489C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</w:t>
            </w:r>
            <w:r w:rsidR="0067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c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mę </w:t>
            </w:r>
          </w:p>
          <w:p w14:paraId="48C64994" w14:textId="77777777" w:rsidR="000A10EE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dur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7A017EBD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6681FE8" w14:textId="77777777" w:rsidR="00B134B9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m nazw literowych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39CDBE1" w14:textId="5AFB8B2D" w:rsidR="000A10EE" w:rsidRPr="0042466E" w:rsidRDefault="00B134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kłada melodię z dźwięków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y C-dur i gra ją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</w:t>
            </w:r>
            <w:r w:rsidR="0067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</w:p>
        </w:tc>
        <w:tc>
          <w:tcPr>
            <w:tcW w:w="1496" w:type="dxa"/>
          </w:tcPr>
          <w:p w14:paraId="33ABFCFD" w14:textId="77777777" w:rsidR="006B5480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14:paraId="6F2184AA" w14:textId="77777777" w:rsidTr="00A64116">
        <w:tc>
          <w:tcPr>
            <w:tcW w:w="958" w:type="dxa"/>
          </w:tcPr>
          <w:p w14:paraId="11CCEB04" w14:textId="77777777"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14:paraId="7D60AE2C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 xml:space="preserve">no i cicho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 i jej podstawowe oznaczenia</w:t>
            </w:r>
          </w:p>
        </w:tc>
        <w:tc>
          <w:tcPr>
            <w:tcW w:w="3062" w:type="dxa"/>
          </w:tcPr>
          <w:p w14:paraId="0106D742" w14:textId="77777777" w:rsidR="000A10EE" w:rsidRPr="0042466E" w:rsidRDefault="00B90AE5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</w:t>
            </w:r>
            <w:r w:rsidR="000742C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no i cicho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”</w:t>
            </w:r>
          </w:p>
          <w:p w14:paraId="7E7CA975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</w:p>
          <w:p w14:paraId="0F7DED56" w14:textId="77777777" w:rsidR="00B90AE5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oznaczeń dynamicznych</w:t>
            </w:r>
          </w:p>
          <w:p w14:paraId="6D06B69C" w14:textId="77777777" w:rsidR="00D80925" w:rsidRPr="0042466E" w:rsidRDefault="00D8092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y: „Rytmiczne echo”, „Na znak dyrygenta”, „Leśne licho”</w:t>
            </w:r>
          </w:p>
          <w:p w14:paraId="35986B9E" w14:textId="77777777" w:rsidR="00635E28" w:rsidRPr="0042466E" w:rsidRDefault="00B90AE5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J. Hayd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a G-du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94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II; P. Czajkowsk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 ołowianych żołnierzy</w:t>
            </w:r>
            <w:r w:rsidR="0052429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ów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aletu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ek do orzechów</w:t>
            </w:r>
          </w:p>
          <w:p w14:paraId="33656A6F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schematy przedstawiające chwyty fletow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54B0FC97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t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i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14:paraId="24D705A6" w14:textId="77777777" w:rsidR="000A10EE" w:rsidRPr="0042466E" w:rsidRDefault="00B90AE5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namika</w:t>
            </w:r>
          </w:p>
        </w:tc>
        <w:tc>
          <w:tcPr>
            <w:tcW w:w="3063" w:type="dxa"/>
          </w:tcPr>
          <w:p w14:paraId="68006E25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CB0C9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38E6E29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dynam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A250A3D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stawowe oznaczenia dynamiki (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an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t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A069D01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 poznane dźwię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AC1F6D9" w14:textId="69DF14A7" w:rsidR="000A10EE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utwór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67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inny </w:t>
            </w:r>
          </w:p>
        </w:tc>
        <w:tc>
          <w:tcPr>
            <w:tcW w:w="3066" w:type="dxa"/>
          </w:tcPr>
          <w:p w14:paraId="6E27A13F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161D37E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mienia wszystk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e oznaczenia dynamiki i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0FB47F1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śla, jaka dynamika została zastosowana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303A0BF" w14:textId="1026D23F" w:rsidR="000A10EE" w:rsidRPr="0042466E" w:rsidRDefault="00B90AE5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na flecie utwór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enne nutki</w:t>
            </w:r>
            <w:r w:rsidR="0067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inny</w:t>
            </w:r>
          </w:p>
        </w:tc>
        <w:tc>
          <w:tcPr>
            <w:tcW w:w="1496" w:type="dxa"/>
          </w:tcPr>
          <w:p w14:paraId="1D3AAD92" w14:textId="77777777" w:rsidR="00C65416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14:paraId="6D6FDC57" w14:textId="77777777" w:rsidTr="00A64116">
        <w:tc>
          <w:tcPr>
            <w:tcW w:w="958" w:type="dxa"/>
          </w:tcPr>
          <w:p w14:paraId="73EB6AA9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14:paraId="2967CDCE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ja głosu i dykcja. Piosenka </w:t>
            </w:r>
            <w:r w:rsidR="006F20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</w:tc>
        <w:tc>
          <w:tcPr>
            <w:tcW w:w="3062" w:type="dxa"/>
          </w:tcPr>
          <w:p w14:paraId="0E4F2DC8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0E9C123F" w14:textId="77777777" w:rsidR="000A10EE" w:rsidRDefault="00ED486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E489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  <w:p w14:paraId="1474C465" w14:textId="77777777" w:rsidR="00B21EFA" w:rsidRPr="0042466E" w:rsidRDefault="00B21EFA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nak repetycji</w:t>
            </w:r>
          </w:p>
          <w:p w14:paraId="5E9F116F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ć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czeni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yjne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cyjne</w:t>
            </w:r>
          </w:p>
          <w:p w14:paraId="176CB8C0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misja głos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kcja</w:t>
            </w:r>
          </w:p>
        </w:tc>
        <w:tc>
          <w:tcPr>
            <w:tcW w:w="3063" w:type="dxa"/>
          </w:tcPr>
          <w:p w14:paraId="40F86708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4956A1C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m są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ja głosu i dyk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148399" w14:textId="77777777" w:rsidR="00404D91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emisyjne i dykcyjne</w:t>
            </w:r>
            <w:r w:rsidR="00404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5094CBE" w14:textId="77777777" w:rsidR="000A10EE" w:rsidRPr="0042466E" w:rsidRDefault="00404D91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 co oznacza znak repetycji, i realizuje zapis nutowy zawierający ten symbol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D1C56D" w14:textId="77777777" w:rsidR="000A10EE" w:rsidRPr="0042466E" w:rsidRDefault="00F85F87" w:rsidP="00F85F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14:paraId="1A8FCD7A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9CA83DC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sad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cząc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sji głosu podczas śpiewu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314DCA" w14:textId="77777777" w:rsidR="000A10EE" w:rsidRPr="0042466E" w:rsidRDefault="000A10EE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3820112" w14:textId="77777777" w:rsidR="00781C2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D36B34" w:rsidRPr="0042466E" w14:paraId="23EE89C9" w14:textId="77777777" w:rsidTr="00FF40D4">
        <w:tc>
          <w:tcPr>
            <w:tcW w:w="958" w:type="dxa"/>
          </w:tcPr>
          <w:p w14:paraId="7764D669" w14:textId="77777777" w:rsidR="000A10EE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/ X</w:t>
            </w:r>
          </w:p>
        </w:tc>
        <w:tc>
          <w:tcPr>
            <w:tcW w:w="2574" w:type="dxa"/>
          </w:tcPr>
          <w:p w14:paraId="72826E0E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14:paraId="10C50F4B" w14:textId="77777777" w:rsidR="000A10EE" w:rsidRPr="0042466E" w:rsidRDefault="00ED486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2E85BA0" w14:textId="77777777" w:rsidR="000A10EE" w:rsidRPr="0042466E" w:rsidRDefault="00FE489C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grania: A. Vivaldi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Jesień”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CF3EA2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E. Grieg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 grocie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óla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ór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</w:t>
            </w:r>
            <w:r w:rsidR="00ED486E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it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er Gynt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14:paraId="57100FD8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129" w:type="dxa"/>
            <w:gridSpan w:val="2"/>
          </w:tcPr>
          <w:p w14:paraId="1E3CC217" w14:textId="77777777" w:rsidR="000A10EE" w:rsidRPr="0042466E" w:rsidRDefault="000A10EE" w:rsidP="00D678E1">
            <w:pPr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496" w:type="dxa"/>
          </w:tcPr>
          <w:p w14:paraId="1BEEA00F" w14:textId="77777777" w:rsidR="00225DFE" w:rsidRPr="0042466E" w:rsidRDefault="00225DFE" w:rsidP="00085EE6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</w:p>
          <w:p w14:paraId="2C7F1FAA" w14:textId="77777777" w:rsidR="005B3C8B" w:rsidRPr="0042466E" w:rsidRDefault="00225DFE" w:rsidP="009A2C9B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1C683413" w14:textId="77777777" w:rsidTr="00A64116">
        <w:tc>
          <w:tcPr>
            <w:tcW w:w="958" w:type="dxa"/>
          </w:tcPr>
          <w:p w14:paraId="1128B35F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14:paraId="617604B3" w14:textId="77777777" w:rsidR="000A10EE" w:rsidRPr="0042466E" w:rsidRDefault="000A10EE" w:rsidP="000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rytmem za pan brat.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tości rytmiczne nut i pauz</w:t>
            </w:r>
          </w:p>
        </w:tc>
        <w:tc>
          <w:tcPr>
            <w:tcW w:w="3062" w:type="dxa"/>
          </w:tcPr>
          <w:p w14:paraId="079F21EB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em za pan brat”</w:t>
            </w:r>
          </w:p>
          <w:p w14:paraId="7EE4F482" w14:textId="77777777"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30850BA6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</w:p>
          <w:p w14:paraId="7B1CB2D9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a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dstawiający wartości rytmiczn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t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z</w:t>
            </w:r>
          </w:p>
          <w:p w14:paraId="17061CFB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a w trakc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z piosenk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927D42" w14:textId="77777777" w:rsidR="000A10EE" w:rsidRPr="00CA397E" w:rsidRDefault="0090733B" w:rsidP="0090733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654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uza</w:t>
            </w:r>
          </w:p>
        </w:tc>
        <w:tc>
          <w:tcPr>
            <w:tcW w:w="3063" w:type="dxa"/>
          </w:tcPr>
          <w:p w14:paraId="6EDC3007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02B81B2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 i nazyw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rtości rytmicz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ślony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 i pau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01B349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14:paraId="5EBDAE7E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DDBFA9B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modzielnie rapowaną część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B29D630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F0ACD06" w14:textId="77777777" w:rsidR="00DD1228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14:paraId="576FC42F" w14:textId="77777777" w:rsidTr="00A64116">
        <w:tc>
          <w:tcPr>
            <w:tcW w:w="958" w:type="dxa"/>
          </w:tcPr>
          <w:p w14:paraId="64A28F06" w14:textId="77777777"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/ XI</w:t>
            </w:r>
          </w:p>
        </w:tc>
        <w:tc>
          <w:tcPr>
            <w:tcW w:w="2574" w:type="dxa"/>
          </w:tcPr>
          <w:p w14:paraId="4B55B604" w14:textId="77777777"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. Tataizacj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i</w:t>
            </w:r>
          </w:p>
        </w:tc>
        <w:tc>
          <w:tcPr>
            <w:tcW w:w="3062" w:type="dxa"/>
          </w:tcPr>
          <w:p w14:paraId="32349351" w14:textId="77777777" w:rsidR="000A10EE" w:rsidRPr="00CA397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9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2604586E" w14:textId="77777777" w:rsidR="008123BB" w:rsidRPr="0042466E" w:rsidRDefault="0090733B" w:rsidP="00277C3C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17B1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gestodźwiękami</w:t>
            </w:r>
          </w:p>
          <w:p w14:paraId="0FC12AD0" w14:textId="77777777" w:rsidR="00CF21EA" w:rsidRDefault="008123BB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</w:p>
          <w:p w14:paraId="00941F8B" w14:textId="77777777" w:rsidR="000A10EE" w:rsidRPr="0042466E" w:rsidRDefault="00643247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</w:p>
        </w:tc>
        <w:tc>
          <w:tcPr>
            <w:tcW w:w="3063" w:type="dxa"/>
          </w:tcPr>
          <w:p w14:paraId="4D8AD0E4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7C99E9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en głos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4297835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tosuje gestodźwięki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45F546B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zczególne głosy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A5F267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czym poleg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emonstr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tmiczne</w:t>
            </w:r>
            <w:r w:rsidR="00F85F8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2514E29" w14:textId="77777777" w:rsidR="000A10EE" w:rsidRPr="0042466E" w:rsidRDefault="000A10EE" w:rsidP="009073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4302E5F" w14:textId="77777777" w:rsidR="000F785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14:paraId="2ADC824B" w14:textId="77777777" w:rsidTr="00A64116">
        <w:tc>
          <w:tcPr>
            <w:tcW w:w="958" w:type="dxa"/>
          </w:tcPr>
          <w:p w14:paraId="75C61876" w14:textId="77777777"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XI</w:t>
            </w:r>
          </w:p>
        </w:tc>
        <w:tc>
          <w:tcPr>
            <w:tcW w:w="2574" w:type="dxa"/>
          </w:tcPr>
          <w:p w14:paraId="4BA55B75" w14:textId="77777777"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. Muzyka wojskowa i piosenki ułańskie</w:t>
            </w:r>
          </w:p>
        </w:tc>
        <w:tc>
          <w:tcPr>
            <w:tcW w:w="3062" w:type="dxa"/>
          </w:tcPr>
          <w:p w14:paraId="21B26342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”</w:t>
            </w:r>
          </w:p>
          <w:p w14:paraId="5396A6F4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</w:p>
          <w:p w14:paraId="558FBF86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kompaniament perkusyjny</w:t>
            </w:r>
            <w:r w:rsidR="008123B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</w:p>
          <w:p w14:paraId="06B34C34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wybrany marsz wojskowy</w:t>
            </w:r>
          </w:p>
          <w:p w14:paraId="277F162C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51826110" w14:textId="77777777" w:rsidR="000A10EE" w:rsidRPr="0042466E" w:rsidRDefault="0090733B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</w:tc>
        <w:tc>
          <w:tcPr>
            <w:tcW w:w="3063" w:type="dxa"/>
          </w:tcPr>
          <w:p w14:paraId="11D27CCE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0AA415" w14:textId="77777777" w:rsidR="000A10EE" w:rsidRPr="0042466E" w:rsidRDefault="00D4548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A458AC6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stniczy w </w:t>
            </w:r>
            <w:r w:rsidR="00BF69F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ztrze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nej 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muzy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8E9C345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 wybra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AF4F2C6" w14:textId="415333D6" w:rsidR="000A10EE" w:rsidRPr="0042466E" w:rsidRDefault="006720E6" w:rsidP="00D454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2212856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B9564D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zystkie głosy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ierającej akompaniamen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D4B49F3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C60DD0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B0CF33F" w14:textId="77777777" w:rsidR="001442E3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14:paraId="4C9E7305" w14:textId="77777777" w:rsidTr="00A64116">
        <w:tc>
          <w:tcPr>
            <w:tcW w:w="958" w:type="dxa"/>
          </w:tcPr>
          <w:p w14:paraId="687F38E2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2574" w:type="dxa"/>
          </w:tcPr>
          <w:p w14:paraId="73B6146F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</w:p>
          <w:p w14:paraId="2B3ADA77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2" w:type="dxa"/>
          </w:tcPr>
          <w:p w14:paraId="0BDBCFB1" w14:textId="77777777" w:rsidR="000A10EE" w:rsidRPr="0042466E" w:rsidRDefault="00D4548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11: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”</w:t>
            </w:r>
          </w:p>
          <w:p w14:paraId="0ABB5F38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ymn Polski</w:t>
            </w:r>
          </w:p>
          <w:p w14:paraId="5140975F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nfografika </w:t>
            </w:r>
            <w:r w:rsidR="00E610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olskie symbole narodowe”</w:t>
            </w:r>
          </w:p>
          <w:p w14:paraId="35FC01E9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y przedstawiając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wyt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C6508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1FE21ECA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  <w:p w14:paraId="40C3E860" w14:textId="77777777"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fografika „Z wizytą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ominie”</w:t>
            </w:r>
          </w:p>
          <w:p w14:paraId="36B67F2C" w14:textId="77777777"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mn, hymn narodo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14:paraId="12397BBA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amięci dwie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rotki </w:t>
            </w:r>
            <w:r w:rsidR="00EC7A7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24C3FA6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hymn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329C2C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mbol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A9E07C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nane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B9DDF59" w14:textId="77777777" w:rsidR="000A10EE" w:rsidRPr="0042466E" w:rsidRDefault="000A10EE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c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dię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028E39B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z pamięci cztery zwrotki </w:t>
            </w:r>
            <w:r w:rsidR="005F352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548056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storię hymnu polskiego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70432E9" w14:textId="77777777" w:rsidR="000A10EE" w:rsidRPr="0042466E" w:rsidRDefault="000A10EE" w:rsidP="00AA73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5721F41A" w14:textId="77777777" w:rsidR="0009503B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D36B34" w:rsidRPr="0042466E" w14:paraId="728E8A9D" w14:textId="77777777" w:rsidTr="00FF40D4">
        <w:tc>
          <w:tcPr>
            <w:tcW w:w="958" w:type="dxa"/>
          </w:tcPr>
          <w:p w14:paraId="75AF5E08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II</w:t>
            </w:r>
          </w:p>
        </w:tc>
        <w:tc>
          <w:tcPr>
            <w:tcW w:w="2574" w:type="dxa"/>
          </w:tcPr>
          <w:p w14:paraId="63B7433A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14:paraId="089AFEAF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14:paraId="3D2947A8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="0026685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129" w:type="dxa"/>
            <w:gridSpan w:val="2"/>
          </w:tcPr>
          <w:p w14:paraId="73AEC7D4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cą zadań, zabaw i ćwiczeń. </w:t>
            </w:r>
          </w:p>
        </w:tc>
        <w:tc>
          <w:tcPr>
            <w:tcW w:w="1496" w:type="dxa"/>
          </w:tcPr>
          <w:p w14:paraId="1334FB04" w14:textId="77777777" w:rsidR="00CD5890" w:rsidRPr="0042466E" w:rsidRDefault="00225DFE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208136E8" w14:textId="77777777" w:rsidTr="00A64116">
        <w:tc>
          <w:tcPr>
            <w:tcW w:w="958" w:type="dxa"/>
          </w:tcPr>
          <w:p w14:paraId="616891C9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14:paraId="03ADA377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64BEBC" w14:textId="77777777" w:rsidR="000A10EE" w:rsidRPr="0042466E" w:rsidRDefault="00AA7305" w:rsidP="00072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ęd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u</w:t>
            </w:r>
          </w:p>
        </w:tc>
        <w:tc>
          <w:tcPr>
            <w:tcW w:w="3062" w:type="dxa"/>
          </w:tcPr>
          <w:p w14:paraId="2EF5F61C" w14:textId="77777777" w:rsidR="000A10EE" w:rsidRPr="0042466E" w:rsidRDefault="00AA7305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”</w:t>
            </w:r>
          </w:p>
          <w:p w14:paraId="2CEF5269" w14:textId="77777777" w:rsidR="004D6698" w:rsidRPr="0042466E" w:rsidRDefault="004D6698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2044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74394F7F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</w:p>
          <w:p w14:paraId="55ABB4AB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F. Chopi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erzo h-moll</w:t>
            </w:r>
          </w:p>
          <w:p w14:paraId="373EF5F0" w14:textId="77777777"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ęd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</w:p>
          <w:p w14:paraId="056DCEA9" w14:textId="77777777"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Pr="00CA397E">
              <w:rPr>
                <w:rFonts w:ascii="Times New Roman" w:hAnsi="Times New Roman" w:cs="Times New Roman"/>
                <w:i/>
                <w:sz w:val="24"/>
                <w:szCs w:val="24"/>
              </w:rPr>
              <w:t>kolęda</w:t>
            </w:r>
          </w:p>
        </w:tc>
        <w:tc>
          <w:tcPr>
            <w:tcW w:w="3063" w:type="dxa"/>
          </w:tcPr>
          <w:p w14:paraId="609DCE0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0F6024B" w14:textId="77777777" w:rsidR="000A10EE" w:rsidRPr="0042466E" w:rsidRDefault="000A10EE" w:rsidP="00404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18C2B49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097BBD0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i gra solo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80CC6B2" w14:textId="77777777" w:rsidR="000A10EE" w:rsidRPr="0042466E" w:rsidRDefault="000A10EE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znaje nawiązanie do kolędy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m utworze F. Chopina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7D2F73FA" w14:textId="77777777" w:rsidR="006041A4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14:paraId="7F312EA6" w14:textId="77777777" w:rsidTr="00A64116">
        <w:tc>
          <w:tcPr>
            <w:tcW w:w="958" w:type="dxa"/>
          </w:tcPr>
          <w:p w14:paraId="18242A24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14:paraId="3E7161F9" w14:textId="77777777"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ęd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polski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nie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nie</w:t>
            </w:r>
          </w:p>
        </w:tc>
        <w:tc>
          <w:tcPr>
            <w:tcW w:w="3062" w:type="dxa"/>
          </w:tcPr>
          <w:p w14:paraId="1EC85E75" w14:textId="77777777"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olędy polskie”</w:t>
            </w:r>
          </w:p>
          <w:p w14:paraId="07DC6F8C" w14:textId="77777777"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nutowy kolęd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ieżeli do Betleje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2EAFF473" w14:textId="77777777"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kompaniament do kolęd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</w:p>
          <w:p w14:paraId="2F41A829" w14:textId="77777777"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 fleto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4DCF235" w14:textId="77777777" w:rsidR="000A10EE" w:rsidRPr="0042466E" w:rsidRDefault="00787816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ie zwyczaje bożonarodzeni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2B448F68" w14:textId="77777777" w:rsidR="00921E04" w:rsidRPr="0042466E" w:rsidRDefault="00921E04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torałka</w:t>
            </w:r>
          </w:p>
        </w:tc>
        <w:tc>
          <w:tcPr>
            <w:tcW w:w="3063" w:type="dxa"/>
          </w:tcPr>
          <w:p w14:paraId="003E4C7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w grupie wybrane kolędy,</w:t>
            </w:r>
          </w:p>
          <w:p w14:paraId="710765B6" w14:textId="77777777" w:rsidR="000A10EE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dźwięk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43D5EF14" w14:textId="77777777" w:rsidR="00787816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solo wybrane kolędy.</w:t>
            </w:r>
          </w:p>
          <w:p w14:paraId="0141B327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828D53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B747ECC" w14:textId="77777777" w:rsidR="00AD1C8B" w:rsidRPr="0042466E" w:rsidRDefault="00AD1C8B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14:paraId="7D6D2864" w14:textId="77777777" w:rsidTr="00A64116">
        <w:tc>
          <w:tcPr>
            <w:tcW w:w="958" w:type="dxa"/>
          </w:tcPr>
          <w:p w14:paraId="1CD78EA4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14:paraId="1487F8A1" w14:textId="77777777" w:rsidR="000A10EE" w:rsidRPr="0042466E" w:rsidRDefault="00787816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Zima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em malowa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arwa dźwięku. Głosy wokalne</w:t>
            </w:r>
          </w:p>
        </w:tc>
        <w:tc>
          <w:tcPr>
            <w:tcW w:w="3062" w:type="dxa"/>
          </w:tcPr>
          <w:p w14:paraId="3F5A042B" w14:textId="77777777"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ima dźwiękiem malowana”</w:t>
            </w:r>
          </w:p>
          <w:p w14:paraId="7B5EAAA0" w14:textId="77777777" w:rsidR="00A73D17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</w:p>
          <w:p w14:paraId="79C4C77D" w14:textId="77777777" w:rsidR="008316F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. Mozar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an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przykłady brzmienia głosów wokalnych</w:t>
            </w:r>
          </w:p>
          <w:p w14:paraId="0D2600EC" w14:textId="77777777" w:rsidR="000A10E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Kto zaśpiewał?”</w:t>
            </w:r>
          </w:p>
          <w:p w14:paraId="05FE109D" w14:textId="77777777" w:rsidR="008316F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podział głosów wokalnych</w:t>
            </w:r>
          </w:p>
          <w:p w14:paraId="7ED01752" w14:textId="77777777"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łosy wokalne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pran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t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nor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s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3" w:type="dxa"/>
          </w:tcPr>
          <w:p w14:paraId="101B9F26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73D1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EB5401C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osy wokaln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ich podział,</w:t>
            </w:r>
          </w:p>
          <w:p w14:paraId="5A693AB4" w14:textId="77777777" w:rsidR="000A10EE" w:rsidRPr="0042466E" w:rsidRDefault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2157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11FDDEA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52E57C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łosy wokalne w słuchanych utworach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3AB0D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C9E3BE9" w14:textId="77777777" w:rsidR="00676312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b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</w:p>
        </w:tc>
      </w:tr>
      <w:tr w:rsidR="00FF40D4" w:rsidRPr="0042466E" w14:paraId="0942FEEE" w14:textId="77777777" w:rsidTr="00F33B93">
        <w:trPr>
          <w:trHeight w:val="1181"/>
        </w:trPr>
        <w:tc>
          <w:tcPr>
            <w:tcW w:w="14219" w:type="dxa"/>
            <w:gridSpan w:val="6"/>
          </w:tcPr>
          <w:p w14:paraId="6B9204E2" w14:textId="77777777" w:rsidR="00FF40D4" w:rsidRDefault="00FF40D4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</w:p>
          <w:p w14:paraId="4827AA9E" w14:textId="77777777" w:rsidR="00FF40D4" w:rsidRDefault="00FF40D4" w:rsidP="00FF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2B9ADD59" w14:textId="77777777" w:rsidR="00FF40D4" w:rsidRDefault="00FF40D4" w:rsidP="00FF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891C006" w14:textId="77777777" w:rsidR="00FF40D4" w:rsidRDefault="00FF40D4" w:rsidP="00FF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D072525" w14:textId="77777777" w:rsidR="00FF40D4" w:rsidRDefault="00FF40D4" w:rsidP="00FF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7EEA9AD6" w14:textId="43AE5CD1" w:rsidR="00FF40D4" w:rsidRPr="00FF40D4" w:rsidRDefault="00F92E6B" w:rsidP="00FF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ymagania edukacyjne na oceny roczne</w:t>
            </w:r>
          </w:p>
        </w:tc>
      </w:tr>
      <w:tr w:rsidR="00131E92" w:rsidRPr="0042466E" w14:paraId="1F48E970" w14:textId="77777777" w:rsidTr="00A64116">
        <w:tc>
          <w:tcPr>
            <w:tcW w:w="958" w:type="dxa"/>
          </w:tcPr>
          <w:p w14:paraId="5FB380DB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14:paraId="04634D92" w14:textId="77777777" w:rsidR="000A10EE" w:rsidRPr="0042466E" w:rsidRDefault="000A10EE" w:rsidP="00D91AFE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="00D91AFE" w:rsidRPr="0042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. Ś</w:t>
            </w:r>
            <w:r w:rsidR="00D91A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wam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14:paraId="70A37EC0" w14:textId="77777777" w:rsidR="000A10EE" w:rsidRPr="0042466E" w:rsidRDefault="00C42D31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B428C1A" w14:textId="77777777" w:rsidR="008316FE" w:rsidRPr="00AE17AA" w:rsidRDefault="00AE17AA" w:rsidP="00CA397E">
            <w:pPr>
              <w:pStyle w:val="Domylne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uszko,</w:t>
            </w:r>
            <w:r w:rsidRPr="00AE17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per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E6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nd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E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er Gyn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14:paraId="5305A121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14:paraId="1A03471B" w14:textId="77777777" w:rsidR="00261D23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t perkusyjny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14:paraId="0ACBA1AA" w14:textId="77777777" w:rsidR="000A10EE" w:rsidRPr="0042466E" w:rsidRDefault="00261D23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5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oru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</w:p>
        </w:tc>
        <w:tc>
          <w:tcPr>
            <w:tcW w:w="3063" w:type="dxa"/>
          </w:tcPr>
          <w:p w14:paraId="4105BBD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4041315" w14:textId="77777777" w:rsidR="00C100EC" w:rsidRPr="0042466E" w:rsidRDefault="00C42D31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14:paraId="7B5CB649" w14:textId="77777777" w:rsidR="000A10EE" w:rsidRPr="0042466E" w:rsidRDefault="00C100EC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ra na instrumentach perkusyjnych utwór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2ECA0E6C" w14:textId="77777777" w:rsidR="000A10EE" w:rsidRPr="0042466E" w:rsidRDefault="000A10EE" w:rsidP="00C42D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18982179" w14:textId="77777777" w:rsidR="0044049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14:paraId="6FAC4DCA" w14:textId="77777777" w:rsidTr="00A64116">
        <w:tc>
          <w:tcPr>
            <w:tcW w:w="958" w:type="dxa"/>
          </w:tcPr>
          <w:p w14:paraId="4B30364B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14:paraId="139FB576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y z pio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ką. Forma AB i jej przykłady</w:t>
            </w:r>
          </w:p>
        </w:tc>
        <w:tc>
          <w:tcPr>
            <w:tcW w:w="3062" w:type="dxa"/>
          </w:tcPr>
          <w:p w14:paraId="71013E04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bawy z piosenką”</w:t>
            </w:r>
          </w:p>
          <w:p w14:paraId="57B50A99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o piosence</w:t>
            </w:r>
          </w:p>
          <w:p w14:paraId="57648631" w14:textId="77777777" w:rsidR="000A10EE" w:rsidRPr="0042466E" w:rsidRDefault="00C42D31" w:rsidP="00290B8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Anonim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ewczyk idzie</w:t>
            </w:r>
            <w:r w:rsidR="00BE1C5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 ulicy, szydełka nosząc</w:t>
            </w:r>
          </w:p>
          <w:p w14:paraId="467CF43F" w14:textId="77777777" w:rsidR="00DB57B4" w:rsidRPr="0042466E" w:rsidRDefault="00DB57B4" w:rsidP="00290B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zabawa „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Raz i dwa!”</w:t>
            </w:r>
          </w:p>
          <w:p w14:paraId="42B2E4AF" w14:textId="77777777" w:rsidR="000A10EE" w:rsidRPr="0042466E" w:rsidRDefault="00C42D31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fr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ma AB</w:t>
            </w:r>
          </w:p>
        </w:tc>
        <w:tc>
          <w:tcPr>
            <w:tcW w:w="3063" w:type="dxa"/>
          </w:tcPr>
          <w:p w14:paraId="63FBF89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 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7BE190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ren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F893A10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, na czym polega for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854F1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14:paraId="1B3889B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308E3B6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714A4F7" w14:textId="77777777" w:rsidR="000A10EE" w:rsidRPr="0042466E" w:rsidRDefault="006C1E67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rzedst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ą ruchu lub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graficznej.</w:t>
            </w:r>
          </w:p>
        </w:tc>
        <w:tc>
          <w:tcPr>
            <w:tcW w:w="1496" w:type="dxa"/>
          </w:tcPr>
          <w:p w14:paraId="1E098E7F" w14:textId="77777777"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D36B34" w:rsidRPr="0042466E" w14:paraId="116E88A2" w14:textId="77777777" w:rsidTr="00FF40D4">
        <w:tc>
          <w:tcPr>
            <w:tcW w:w="958" w:type="dxa"/>
          </w:tcPr>
          <w:p w14:paraId="40312C4E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14:paraId="397D71CC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14:paraId="1C836133" w14:textId="77777777" w:rsidR="007E0F3A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7349CF1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ające wiadomości i umiejętnoś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  <w:p w14:paraId="3875CB54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Zim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6129" w:type="dxa"/>
            <w:gridSpan w:val="2"/>
          </w:tcPr>
          <w:p w14:paraId="1A06201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14:paraId="7809221C" w14:textId="77777777" w:rsidR="002B4E0C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5C81EEEB" w14:textId="77777777" w:rsidTr="00A64116">
        <w:tc>
          <w:tcPr>
            <w:tcW w:w="958" w:type="dxa"/>
          </w:tcPr>
          <w:p w14:paraId="587C5716" w14:textId="77777777" w:rsidR="00271735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/ II</w:t>
            </w:r>
          </w:p>
          <w:p w14:paraId="3525D596" w14:textId="77777777"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7FB93B" w14:textId="77777777"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y perkusyjn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odział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brzmienie</w:t>
            </w:r>
          </w:p>
        </w:tc>
        <w:tc>
          <w:tcPr>
            <w:tcW w:w="3062" w:type="dxa"/>
          </w:tcPr>
          <w:p w14:paraId="49F1C8D3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Instrumenty perkusyjne”</w:t>
            </w:r>
          </w:p>
          <w:p w14:paraId="5BB22FED" w14:textId="77777777"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4324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5DE578CD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</w:p>
          <w:p w14:paraId="47584B48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 instrumentów perkusyjnych</w:t>
            </w:r>
          </w:p>
          <w:p w14:paraId="214CD7D5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ograf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jące instrumenty perkusyjne</w:t>
            </w:r>
          </w:p>
          <w:p w14:paraId="1C00D595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przykłady brzmienia wybranych instrumentów perkusyj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</w:p>
          <w:p w14:paraId="670E6861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D66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="005D6670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strumenty perkusyjne</w:t>
            </w:r>
          </w:p>
        </w:tc>
        <w:tc>
          <w:tcPr>
            <w:tcW w:w="3063" w:type="dxa"/>
          </w:tcPr>
          <w:p w14:paraId="2EC7345F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y perkusyj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mawia ich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ział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rup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B30DFE7" w14:textId="77777777" w:rsidR="000A10EE" w:rsidRPr="0042466E" w:rsidRDefault="006C1E67" w:rsidP="006C1E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0D0A6E06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zmienia wybranych instrumentów perkusyjn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42B8C22" w14:textId="77777777" w:rsidR="000A10EE" w:rsidRPr="0042466E" w:rsidRDefault="000A10EE" w:rsidP="00DB5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histori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ów perkusyjnych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75ABD7C7" w14:textId="77777777" w:rsidR="005F588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a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7C521608" w14:textId="77777777" w:rsidTr="00A64116">
        <w:tc>
          <w:tcPr>
            <w:tcW w:w="958" w:type="dxa"/>
          </w:tcPr>
          <w:p w14:paraId="7FB7907F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I</w:t>
            </w:r>
          </w:p>
        </w:tc>
        <w:tc>
          <w:tcPr>
            <w:tcW w:w="2574" w:type="dxa"/>
          </w:tcPr>
          <w:p w14:paraId="402F6441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ństwo Fryderyka Chopina</w:t>
            </w:r>
          </w:p>
        </w:tc>
        <w:tc>
          <w:tcPr>
            <w:tcW w:w="3062" w:type="dxa"/>
          </w:tcPr>
          <w:p w14:paraId="7525DEDD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ciństwo Fryderyka Chopina”</w:t>
            </w:r>
          </w:p>
          <w:p w14:paraId="48E3A88A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</w:p>
          <w:p w14:paraId="60C59178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F. Chop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onez g-mol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. posth.</w:t>
            </w:r>
          </w:p>
          <w:p w14:paraId="166A928C" w14:textId="77777777" w:rsidR="000A10EE" w:rsidRPr="0042466E" w:rsidRDefault="00DA3228" w:rsidP="003211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grafika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umu Pani Justy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yderyk Chopin – cudowne dziec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14:paraId="1184B232" w14:textId="77777777" w:rsidR="00DA3228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AB4D785" w14:textId="77777777" w:rsidR="000A10EE" w:rsidRPr="0042466E" w:rsidRDefault="00DA3228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aje podstawowe informacje dotyczące dzieciństwa Fryderyka Chopina.</w:t>
            </w:r>
          </w:p>
        </w:tc>
        <w:tc>
          <w:tcPr>
            <w:tcW w:w="3066" w:type="dxa"/>
          </w:tcPr>
          <w:p w14:paraId="76BCDB5C" w14:textId="77777777" w:rsidR="000A10EE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14:paraId="463854A7" w14:textId="77777777" w:rsidR="000A10EE" w:rsidRPr="0042466E" w:rsidRDefault="000A10EE" w:rsidP="00B95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owiad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dzieciństwie Chopina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adomości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artych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ce „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umu Pani Justyny: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yderyk Chopin – cudowne dziecko”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7A146ACC" w14:textId="77777777" w:rsidR="00C96C8A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467596A3" w14:textId="77777777" w:rsidTr="00A64116">
        <w:tc>
          <w:tcPr>
            <w:tcW w:w="958" w:type="dxa"/>
          </w:tcPr>
          <w:p w14:paraId="74242FE8" w14:textId="77777777"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  <w:p w14:paraId="2B4ED2FD" w14:textId="77777777"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A01098F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owa zabawa. Narodowe tańce pol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e: mazur</w:t>
            </w:r>
          </w:p>
        </w:tc>
        <w:tc>
          <w:tcPr>
            <w:tcW w:w="3062" w:type="dxa"/>
          </w:tcPr>
          <w:p w14:paraId="64D857AA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Ludowa zabawa”</w:t>
            </w:r>
          </w:p>
          <w:p w14:paraId="5AA7EEBF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</w:p>
          <w:p w14:paraId="777EF4FE" w14:textId="77777777" w:rsidR="00B958A7" w:rsidRPr="0042466E" w:rsidRDefault="00B958A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rzepióreczka”</w:t>
            </w:r>
          </w:p>
          <w:p w14:paraId="5C89ABC8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mazur ludowy</w:t>
            </w:r>
            <w:r w:rsidR="00F564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uszko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</w:p>
          <w:p w14:paraId="28900D12" w14:textId="77777777" w:rsidR="00F5645B" w:rsidRPr="0042466E" w:rsidRDefault="00F5645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rytmiczny</w:t>
            </w:r>
          </w:p>
          <w:p w14:paraId="39523738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lklo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ńce narodowe</w:t>
            </w:r>
            <w:r w:rsidR="00F5645B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564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</w:p>
        </w:tc>
        <w:tc>
          <w:tcPr>
            <w:tcW w:w="3063" w:type="dxa"/>
          </w:tcPr>
          <w:p w14:paraId="221D245B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0875B3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jaśnia, czym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klor, </w:t>
            </w:r>
          </w:p>
          <w:p w14:paraId="0698282D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e tańc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649F927" w14:textId="77777777" w:rsidR="007B4240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aje </w:t>
            </w:r>
            <w:r w:rsidR="00B712B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kterystyczne cechy mazura.</w:t>
            </w:r>
          </w:p>
        </w:tc>
        <w:tc>
          <w:tcPr>
            <w:tcW w:w="3066" w:type="dxa"/>
          </w:tcPr>
          <w:p w14:paraId="2EE8067D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ierze udział w zabawie „</w:t>
            </w:r>
            <w:r w:rsidR="00CE7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pióreczka”,</w:t>
            </w:r>
          </w:p>
          <w:p w14:paraId="164DC187" w14:textId="77777777" w:rsidR="000A10EE" w:rsidRPr="0042466E" w:rsidRDefault="000A10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lask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rakterystyczne rytmy mazura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400622E6" w14:textId="77777777" w:rsidR="002E6389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D36B34" w:rsidRPr="0042466E" w14:paraId="7B4120F2" w14:textId="77777777" w:rsidTr="00FF40D4">
        <w:tc>
          <w:tcPr>
            <w:tcW w:w="958" w:type="dxa"/>
          </w:tcPr>
          <w:p w14:paraId="2820D730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14:paraId="0EEC1C77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14:paraId="130CB469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14:paraId="6971D5F1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14:paraId="4F29686D" w14:textId="77777777" w:rsidR="00F5645B" w:rsidRPr="0042466E" w:rsidRDefault="007B4240" w:rsidP="007B42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odii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jedziemy na 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do zagrania </w:t>
            </w:r>
            <w:r w:rsidR="007E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cie</w:t>
            </w:r>
          </w:p>
        </w:tc>
        <w:tc>
          <w:tcPr>
            <w:tcW w:w="6129" w:type="dxa"/>
            <w:gridSpan w:val="2"/>
          </w:tcPr>
          <w:p w14:paraId="0297EA5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14:paraId="19054BFE" w14:textId="77777777" w:rsidR="000A10EE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5</w:t>
            </w:r>
          </w:p>
        </w:tc>
      </w:tr>
      <w:tr w:rsidR="00131E92" w:rsidRPr="0042466E" w14:paraId="6D9C0EE9" w14:textId="77777777" w:rsidTr="00A64116">
        <w:tc>
          <w:tcPr>
            <w:tcW w:w="958" w:type="dxa"/>
          </w:tcPr>
          <w:p w14:paraId="0C99D44F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14:paraId="04729FDD" w14:textId="77777777" w:rsidR="000A10EE" w:rsidRPr="0042466E" w:rsidRDefault="007B4240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powitanie wios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14:paraId="3C6B8780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czne powitanie wiosny”</w:t>
            </w:r>
          </w:p>
          <w:p w14:paraId="043A0568" w14:textId="77777777"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40EE1A55" w14:textId="77777777" w:rsidR="000A10EE" w:rsidRPr="0042466E" w:rsidRDefault="007B424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C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a</w:t>
            </w:r>
            <w:r w:rsidR="0005245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</w:p>
          <w:p w14:paraId="09750786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L. Mozart, </w:t>
            </w:r>
            <w:r w:rsidR="009055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</w:t>
            </w:r>
            <w:r w:rsidR="0090552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</w:p>
          <w:p w14:paraId="69AE4E95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wa „Z gaikiem</w:t>
            </w:r>
            <w:r w:rsidR="00BD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ziem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F099F17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rtytura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</w:p>
        </w:tc>
        <w:tc>
          <w:tcPr>
            <w:tcW w:w="3063" w:type="dxa"/>
          </w:tcPr>
          <w:p w14:paraId="0F2923F4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854FF03" w14:textId="77777777" w:rsidR="002068CF" w:rsidRPr="0042466E" w:rsidRDefault="000A10EE" w:rsidP="00545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utwór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  <w:r w:rsidR="00C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 w:rsidR="002068C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rze udział w zabawie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Z gaikiem idziemy”.</w:t>
            </w:r>
          </w:p>
        </w:tc>
        <w:tc>
          <w:tcPr>
            <w:tcW w:w="3066" w:type="dxa"/>
          </w:tcPr>
          <w:p w14:paraId="2FC7F8D9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5A25FBF" w14:textId="77777777"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osenny taniec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3FDDBA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rowizuje wiosenną melodię na flec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6A2A2360" w14:textId="77777777" w:rsidR="00ED5438" w:rsidRPr="0042466E" w:rsidRDefault="004A6F13" w:rsidP="00085EE6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14:paraId="43D90388" w14:textId="77777777" w:rsidTr="00A64116">
        <w:tc>
          <w:tcPr>
            <w:tcW w:w="958" w:type="dxa"/>
          </w:tcPr>
          <w:p w14:paraId="16F4F636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14:paraId="4E9628F1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.</w:t>
            </w:r>
          </w:p>
          <w:p w14:paraId="71AD8FA6" w14:textId="77777777" w:rsidR="000A10EE" w:rsidRPr="0042466E" w:rsidRDefault="000A10E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dycje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ne: zwyczaje i obrzędy</w:t>
            </w:r>
          </w:p>
        </w:tc>
        <w:tc>
          <w:tcPr>
            <w:tcW w:w="3062" w:type="dxa"/>
          </w:tcPr>
          <w:p w14:paraId="2A6CB4F0" w14:textId="77777777"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ielkanoc”</w:t>
            </w:r>
          </w:p>
          <w:p w14:paraId="276628BD" w14:textId="77777777"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J.F. Haendel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</w:p>
          <w:p w14:paraId="1535B46D" w14:textId="77777777" w:rsidR="00F5645B" w:rsidRPr="0042466E" w:rsidRDefault="00F5645B" w:rsidP="00F564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a piosenka</w:t>
            </w:r>
          </w:p>
          <w:p w14:paraId="4857844D" w14:textId="77777777" w:rsidR="000A10EE" w:rsidRPr="00CA397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14:paraId="607B5B7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7171E5" w14:textId="77777777" w:rsidR="000A10EE" w:rsidRPr="0042466E" w:rsidRDefault="005450C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elkanocne zwyczaje i obrzędy charakterystyczne dla regio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 który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.</w:t>
            </w:r>
          </w:p>
        </w:tc>
        <w:tc>
          <w:tcPr>
            <w:tcW w:w="3066" w:type="dxa"/>
          </w:tcPr>
          <w:p w14:paraId="562B53D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4F549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73BCCBF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powiad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na t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ej muzyki wielkanoc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C2AA856" w14:textId="77777777" w:rsidR="000A10EE" w:rsidRPr="0042466E" w:rsidRDefault="004F549F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 i om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wyczaje i obrzędy wielkanoc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howywan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ałym kraj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7B88A2C3" w14:textId="77777777" w:rsidR="008638B0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4</w:t>
            </w:r>
          </w:p>
        </w:tc>
      </w:tr>
      <w:tr w:rsidR="00131E92" w:rsidRPr="0042466E" w14:paraId="13F40B8D" w14:textId="77777777" w:rsidTr="00A64116">
        <w:tc>
          <w:tcPr>
            <w:tcW w:w="958" w:type="dxa"/>
          </w:tcPr>
          <w:p w14:paraId="7769596F" w14:textId="77777777"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14:paraId="1F990025" w14:textId="77777777" w:rsidR="000A10EE" w:rsidRPr="0042466E" w:rsidRDefault="000A10EE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Ziemi. Muz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logia. Piosenka </w:t>
            </w:r>
            <w:r w:rsidR="00052F1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</w:tc>
        <w:tc>
          <w:tcPr>
            <w:tcW w:w="3062" w:type="dxa"/>
          </w:tcPr>
          <w:p w14:paraId="4BA758FE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ń Ziemi”</w:t>
            </w:r>
          </w:p>
          <w:p w14:paraId="6E0DE209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  <w:p w14:paraId="25A56457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y rytmiczne do realizacji 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instrumenta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logi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”</w:t>
            </w:r>
          </w:p>
          <w:p w14:paraId="550714D4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nagranie: E. Grieg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="00D512E6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 suity „Peer Gynt”</w:t>
            </w:r>
          </w:p>
        </w:tc>
        <w:tc>
          <w:tcPr>
            <w:tcW w:w="3063" w:type="dxa"/>
          </w:tcPr>
          <w:p w14:paraId="0BB6DDD7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16925E6" w14:textId="77777777"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te rytmy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ach wykonanych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owców wtórnych,</w:t>
            </w:r>
          </w:p>
          <w:p w14:paraId="39DFA326" w14:textId="77777777"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określ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strój słuchanej muzyki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5382C44B" w14:textId="77777777"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AB14E3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ru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instrumenty ekologiczne” i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h rytmy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F13173B" w14:textId="77777777" w:rsidR="000A10EE" w:rsidRPr="0042466E" w:rsidRDefault="004F549F" w:rsidP="004A6C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owizację ruchową do słuchanego utwor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7A6F1E8D" w14:textId="77777777"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14:paraId="17A3F771" w14:textId="77777777" w:rsidTr="00A64116">
        <w:tc>
          <w:tcPr>
            <w:tcW w:w="958" w:type="dxa"/>
          </w:tcPr>
          <w:p w14:paraId="146BCB4F" w14:textId="77777777"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14:paraId="06635A30" w14:textId="77777777" w:rsidR="000A10EE" w:rsidRPr="0042466E" w:rsidRDefault="000A10EE" w:rsidP="004F549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we święta Polak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pka przy nucie </w:t>
            </w:r>
          </w:p>
        </w:tc>
        <w:tc>
          <w:tcPr>
            <w:tcW w:w="3062" w:type="dxa"/>
          </w:tcPr>
          <w:p w14:paraId="2C8797AA" w14:textId="77777777"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6: „Majowe święta Polaków”</w:t>
            </w:r>
          </w:p>
          <w:p w14:paraId="68D21F62" w14:textId="77777777"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</w:p>
          <w:p w14:paraId="600AEF81" w14:textId="77777777" w:rsidR="000A10EE" w:rsidRPr="00CA397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opka przy nucie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 punktowany</w:t>
            </w:r>
          </w:p>
        </w:tc>
        <w:tc>
          <w:tcPr>
            <w:tcW w:w="3063" w:type="dxa"/>
          </w:tcPr>
          <w:p w14:paraId="1E932033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432D1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D47136E" w14:textId="77777777"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, jakie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kropki przy nucie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7AC120B3" w14:textId="77777777" w:rsidR="00432D14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E1066A4" w14:textId="77777777"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różne sposoby rytm punktowany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363E85E8" w14:textId="77777777" w:rsidR="00DA2F97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D36B34" w:rsidRPr="0042466E" w14:paraId="200A0788" w14:textId="77777777" w:rsidTr="00FF40D4">
        <w:tc>
          <w:tcPr>
            <w:tcW w:w="958" w:type="dxa"/>
          </w:tcPr>
          <w:p w14:paraId="08585B95" w14:textId="77777777" w:rsidR="007448D3" w:rsidRPr="0042466E" w:rsidRDefault="007448D3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14:paraId="40BE1914" w14:textId="77777777"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14:paraId="57D4E5B6" w14:textId="77777777"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7: „Warsztat muzyczny”</w:t>
            </w:r>
          </w:p>
          <w:p w14:paraId="1D7D61F8" w14:textId="77777777"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14:paraId="6E241B51" w14:textId="77777777" w:rsidR="007448D3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A. Vivaldi,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Wiosn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N. Rimski-Korsakow,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ot trzmiela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jka o carze Sałtanie</w:t>
            </w:r>
          </w:p>
        </w:tc>
        <w:tc>
          <w:tcPr>
            <w:tcW w:w="6129" w:type="dxa"/>
            <w:gridSpan w:val="2"/>
          </w:tcPr>
          <w:p w14:paraId="7A38E36A" w14:textId="77777777"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  <w:p w14:paraId="73795669" w14:textId="77777777"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0F4F28F" w14:textId="77777777" w:rsidR="00E445BA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39B74F84" w14:textId="77777777" w:rsidTr="00A64116">
        <w:tc>
          <w:tcPr>
            <w:tcW w:w="958" w:type="dxa"/>
          </w:tcPr>
          <w:p w14:paraId="3BCFACFF" w14:textId="77777777"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14:paraId="292C7C25" w14:textId="77777777" w:rsidR="000A10EE" w:rsidRPr="0042466E" w:rsidRDefault="00501BCB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</w:t>
            </w:r>
            <w:r w:rsidR="00BF0A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bie, mamo, dla Ciebie, tato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AA35230" w14:textId="77777777" w:rsidR="000A10EE" w:rsidRPr="0042466E" w:rsidRDefault="0054446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m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14:paraId="5694BE7F" w14:textId="77777777" w:rsidR="000A10EE" w:rsidRPr="0042466E" w:rsidRDefault="00501BCB" w:rsidP="00CA397E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mamo,</w:t>
            </w:r>
            <w:r w:rsidR="00C4280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t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235CFDC8" w14:textId="77777777" w:rsidR="004D6698" w:rsidRPr="0042466E" w:rsidRDefault="004D6698" w:rsidP="004A29E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9D2FA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4180ADDC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521A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la Ciebie, Mamo</w:t>
            </w:r>
          </w:p>
          <w:p w14:paraId="009AA05A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enka dla taty</w:t>
            </w:r>
          </w:p>
          <w:p w14:paraId="47063E7D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t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oru dla taty</w:t>
            </w:r>
          </w:p>
          <w:p w14:paraId="5598182D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Lato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3" w:type="dxa"/>
          </w:tcPr>
          <w:p w14:paraId="46E468B0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i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amy i taty,</w:t>
            </w:r>
          </w:p>
          <w:p w14:paraId="439108D2" w14:textId="34695453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="006720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ub inny</w:t>
            </w:r>
          </w:p>
          <w:p w14:paraId="2E0C34CF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14:paraId="2552BED8" w14:textId="77777777" w:rsidR="00501BCB" w:rsidRPr="0042466E" w:rsidRDefault="00501BC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solo piosenki dl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y i taty,</w:t>
            </w:r>
          </w:p>
          <w:p w14:paraId="72702F8B" w14:textId="2806934C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solo 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7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inny z podręcznika</w:t>
            </w:r>
          </w:p>
        </w:tc>
        <w:tc>
          <w:tcPr>
            <w:tcW w:w="1496" w:type="dxa"/>
          </w:tcPr>
          <w:p w14:paraId="54DCE7D9" w14:textId="77777777"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14:paraId="243ECAD0" w14:textId="77777777" w:rsidTr="00A64116">
        <w:tc>
          <w:tcPr>
            <w:tcW w:w="958" w:type="dxa"/>
          </w:tcPr>
          <w:p w14:paraId="48725312" w14:textId="77777777"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V</w:t>
            </w:r>
          </w:p>
        </w:tc>
        <w:tc>
          <w:tcPr>
            <w:tcW w:w="2574" w:type="dxa"/>
          </w:tcPr>
          <w:p w14:paraId="64E9A464" w14:textId="77777777" w:rsidR="000A10EE" w:rsidRPr="0042466E" w:rsidRDefault="000A10EE" w:rsidP="002F5BC4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ch żyją wszystkie dzieci!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i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bawy dzieci z </w:t>
            </w:r>
            <w:r w:rsidR="00B84E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óżnych stron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a</w:t>
            </w:r>
          </w:p>
        </w:tc>
        <w:tc>
          <w:tcPr>
            <w:tcW w:w="3062" w:type="dxa"/>
          </w:tcPr>
          <w:p w14:paraId="72547BC6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ch żyją wszystkie dzieci!”</w:t>
            </w:r>
          </w:p>
          <w:p w14:paraId="2E1D46E7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</w:p>
          <w:p w14:paraId="3435DC04" w14:textId="77777777" w:rsidR="0049090F" w:rsidRPr="0042466E" w:rsidRDefault="0049090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ingwinek”</w:t>
            </w:r>
          </w:p>
          <w:p w14:paraId="114665F7" w14:textId="77777777" w:rsidR="000A10EE" w:rsidRPr="00CA397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isy nutow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ek 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ięcych z różnych stron świata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z Afryki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</w:t>
            </w:r>
            <w:r w:rsidR="0030674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</w:t>
            </w:r>
          </w:p>
        </w:tc>
        <w:tc>
          <w:tcPr>
            <w:tcW w:w="3063" w:type="dxa"/>
          </w:tcPr>
          <w:p w14:paraId="54C2666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BF4B1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0DF8E0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czy w zabawach dziecięc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różnych stron świata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B58921C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grupie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</w:t>
            </w:r>
            <w:r w:rsidR="004D669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z Afryk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FEA27C4" w14:textId="104F3F48" w:rsidR="000A10EE" w:rsidRPr="0042466E" w:rsidRDefault="000A10EE" w:rsidP="00B677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r w:rsidR="0067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inny</w:t>
            </w:r>
          </w:p>
        </w:tc>
        <w:tc>
          <w:tcPr>
            <w:tcW w:w="3066" w:type="dxa"/>
          </w:tcPr>
          <w:p w14:paraId="0504841E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94D1465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D142196" w14:textId="4107C2AD" w:rsidR="000A10EE" w:rsidRPr="0042466E" w:rsidRDefault="000A10EE" w:rsidP="00554F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B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r w:rsidR="0067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inny</w:t>
            </w:r>
          </w:p>
        </w:tc>
        <w:tc>
          <w:tcPr>
            <w:tcW w:w="1496" w:type="dxa"/>
          </w:tcPr>
          <w:p w14:paraId="4859487D" w14:textId="77777777" w:rsidR="00897DD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14:paraId="7C339E2A" w14:textId="77777777" w:rsidTr="00A64116">
        <w:tc>
          <w:tcPr>
            <w:tcW w:w="958" w:type="dxa"/>
          </w:tcPr>
          <w:p w14:paraId="17F75A84" w14:textId="77777777"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574" w:type="dxa"/>
          </w:tcPr>
          <w:p w14:paraId="07584256" w14:textId="77777777" w:rsidR="000A10EE" w:rsidRPr="0042466E" w:rsidRDefault="004B05E2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ujemy wakacyjnie</w:t>
            </w:r>
            <w:r w:rsidR="00FB2D3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kowanie na pożegnanie. Szanty</w:t>
            </w:r>
          </w:p>
        </w:tc>
        <w:tc>
          <w:tcPr>
            <w:tcW w:w="3062" w:type="dxa"/>
          </w:tcPr>
          <w:p w14:paraId="5FF5A28D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kujemy wakacyjnie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6D69D5BC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</w:p>
          <w:p w14:paraId="10397753" w14:textId="77777777" w:rsidR="0030674D" w:rsidRPr="00CA397E" w:rsidRDefault="0030674D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Wilki morskie”</w:t>
            </w:r>
          </w:p>
          <w:p w14:paraId="07A35F88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s 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y akompaniamentu do piosenki</w:t>
            </w:r>
          </w:p>
          <w:p w14:paraId="2194969C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anta</w:t>
            </w:r>
          </w:p>
        </w:tc>
        <w:tc>
          <w:tcPr>
            <w:tcW w:w="3063" w:type="dxa"/>
          </w:tcPr>
          <w:p w14:paraId="5C62ACF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0929F2D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3F16F9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ustrację ruchową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woru,</w:t>
            </w:r>
          </w:p>
          <w:p w14:paraId="0051EEF0" w14:textId="77777777" w:rsidR="000A10EE" w:rsidRPr="0042466E" w:rsidRDefault="004B05E2" w:rsidP="004B05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jest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ant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624817D2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C6BAB2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CF4F3A4" w14:textId="77777777" w:rsidR="008B3AAD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</w:tbl>
    <w:p w14:paraId="63479BF4" w14:textId="77777777" w:rsidR="0087654C" w:rsidRPr="004A3319" w:rsidRDefault="0087654C" w:rsidP="00D678E1">
      <w:pPr>
        <w:rPr>
          <w:color w:val="000000" w:themeColor="text1"/>
        </w:rPr>
      </w:pPr>
    </w:p>
    <w:sectPr w:rsidR="0087654C" w:rsidRPr="004A3319" w:rsidSect="00D837F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6192" w14:textId="77777777" w:rsidR="00723277" w:rsidRDefault="00723277">
      <w:pPr>
        <w:spacing w:after="0" w:line="240" w:lineRule="auto"/>
      </w:pPr>
      <w:r>
        <w:separator/>
      </w:r>
    </w:p>
  </w:endnote>
  <w:endnote w:type="continuationSeparator" w:id="0">
    <w:p w14:paraId="574C2542" w14:textId="77777777" w:rsidR="00723277" w:rsidRDefault="007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8297"/>
      <w:docPartObj>
        <w:docPartGallery w:val="Page Numbers (Bottom of Page)"/>
        <w:docPartUnique/>
      </w:docPartObj>
    </w:sdtPr>
    <w:sdtEndPr/>
    <w:sdtContent>
      <w:p w14:paraId="67FD4D78" w14:textId="77777777" w:rsidR="00635E28" w:rsidRDefault="00635E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F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B91F159" w14:textId="77777777" w:rsidR="00635E28" w:rsidRDefault="00635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BC0F" w14:textId="77777777" w:rsidR="00723277" w:rsidRDefault="00723277">
      <w:pPr>
        <w:spacing w:after="0" w:line="240" w:lineRule="auto"/>
      </w:pPr>
      <w:r>
        <w:separator/>
      </w:r>
    </w:p>
  </w:footnote>
  <w:footnote w:type="continuationSeparator" w:id="0">
    <w:p w14:paraId="02C2469F" w14:textId="77777777" w:rsidR="00723277" w:rsidRDefault="007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B5929"/>
    <w:multiLevelType w:val="hybridMultilevel"/>
    <w:tmpl w:val="E27C3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43"/>
    <w:rsid w:val="00021579"/>
    <w:rsid w:val="00021CB1"/>
    <w:rsid w:val="00035A1D"/>
    <w:rsid w:val="00035FAA"/>
    <w:rsid w:val="00052453"/>
    <w:rsid w:val="00052F1D"/>
    <w:rsid w:val="000614A3"/>
    <w:rsid w:val="00072FC9"/>
    <w:rsid w:val="000742CD"/>
    <w:rsid w:val="00081484"/>
    <w:rsid w:val="00085EE6"/>
    <w:rsid w:val="0009503B"/>
    <w:rsid w:val="000A10EE"/>
    <w:rsid w:val="000C6238"/>
    <w:rsid w:val="000F785E"/>
    <w:rsid w:val="00131E92"/>
    <w:rsid w:val="001442E3"/>
    <w:rsid w:val="001508FC"/>
    <w:rsid w:val="00157D03"/>
    <w:rsid w:val="001602A8"/>
    <w:rsid w:val="00161A04"/>
    <w:rsid w:val="00164D07"/>
    <w:rsid w:val="001A0E03"/>
    <w:rsid w:val="001C2358"/>
    <w:rsid w:val="001C6308"/>
    <w:rsid w:val="001D52E8"/>
    <w:rsid w:val="001D62F2"/>
    <w:rsid w:val="001F6450"/>
    <w:rsid w:val="0020362E"/>
    <w:rsid w:val="00203DF0"/>
    <w:rsid w:val="002068CF"/>
    <w:rsid w:val="0021030A"/>
    <w:rsid w:val="00225DFE"/>
    <w:rsid w:val="0023183D"/>
    <w:rsid w:val="002358F6"/>
    <w:rsid w:val="002367E7"/>
    <w:rsid w:val="00257E86"/>
    <w:rsid w:val="00261D23"/>
    <w:rsid w:val="00266851"/>
    <w:rsid w:val="00271735"/>
    <w:rsid w:val="00277C3C"/>
    <w:rsid w:val="00284E18"/>
    <w:rsid w:val="00290B85"/>
    <w:rsid w:val="002A52C5"/>
    <w:rsid w:val="002B0DEE"/>
    <w:rsid w:val="002B3833"/>
    <w:rsid w:val="002B4E0C"/>
    <w:rsid w:val="002C5569"/>
    <w:rsid w:val="002C6508"/>
    <w:rsid w:val="002D47E2"/>
    <w:rsid w:val="002E249B"/>
    <w:rsid w:val="002E6389"/>
    <w:rsid w:val="002F5BC4"/>
    <w:rsid w:val="003050D9"/>
    <w:rsid w:val="0030674D"/>
    <w:rsid w:val="00315843"/>
    <w:rsid w:val="003211ED"/>
    <w:rsid w:val="0034161C"/>
    <w:rsid w:val="00341E30"/>
    <w:rsid w:val="00371B47"/>
    <w:rsid w:val="00372067"/>
    <w:rsid w:val="003766F0"/>
    <w:rsid w:val="00381403"/>
    <w:rsid w:val="003A4877"/>
    <w:rsid w:val="003A5AFE"/>
    <w:rsid w:val="003B2A9D"/>
    <w:rsid w:val="003B3F99"/>
    <w:rsid w:val="003C2CA0"/>
    <w:rsid w:val="003D3718"/>
    <w:rsid w:val="003F2102"/>
    <w:rsid w:val="00404D91"/>
    <w:rsid w:val="004063DF"/>
    <w:rsid w:val="0040713B"/>
    <w:rsid w:val="004236E2"/>
    <w:rsid w:val="0042466E"/>
    <w:rsid w:val="00432D14"/>
    <w:rsid w:val="0044049E"/>
    <w:rsid w:val="00450AB0"/>
    <w:rsid w:val="00451B53"/>
    <w:rsid w:val="00455E43"/>
    <w:rsid w:val="004563C8"/>
    <w:rsid w:val="0048434C"/>
    <w:rsid w:val="0049090F"/>
    <w:rsid w:val="00491C40"/>
    <w:rsid w:val="004973F2"/>
    <w:rsid w:val="004A29EF"/>
    <w:rsid w:val="004A3319"/>
    <w:rsid w:val="004A6C2F"/>
    <w:rsid w:val="004A6F13"/>
    <w:rsid w:val="004B05E2"/>
    <w:rsid w:val="004D5F85"/>
    <w:rsid w:val="004D6698"/>
    <w:rsid w:val="004E178B"/>
    <w:rsid w:val="004F549F"/>
    <w:rsid w:val="005007B0"/>
    <w:rsid w:val="00501BCB"/>
    <w:rsid w:val="005237DE"/>
    <w:rsid w:val="0052429D"/>
    <w:rsid w:val="005252BA"/>
    <w:rsid w:val="00530236"/>
    <w:rsid w:val="005343FA"/>
    <w:rsid w:val="00541689"/>
    <w:rsid w:val="00542344"/>
    <w:rsid w:val="0054251C"/>
    <w:rsid w:val="0054446B"/>
    <w:rsid w:val="005450CE"/>
    <w:rsid w:val="00554EE2"/>
    <w:rsid w:val="00554F42"/>
    <w:rsid w:val="00566DDF"/>
    <w:rsid w:val="005A07C6"/>
    <w:rsid w:val="005B3C8B"/>
    <w:rsid w:val="005C3809"/>
    <w:rsid w:val="005D15B4"/>
    <w:rsid w:val="005D6670"/>
    <w:rsid w:val="005F352D"/>
    <w:rsid w:val="005F5886"/>
    <w:rsid w:val="006041A4"/>
    <w:rsid w:val="00620444"/>
    <w:rsid w:val="00621D23"/>
    <w:rsid w:val="006245D4"/>
    <w:rsid w:val="00633F67"/>
    <w:rsid w:val="00635E28"/>
    <w:rsid w:val="00643247"/>
    <w:rsid w:val="00655B16"/>
    <w:rsid w:val="00657609"/>
    <w:rsid w:val="006720E6"/>
    <w:rsid w:val="00676312"/>
    <w:rsid w:val="00682D8C"/>
    <w:rsid w:val="006847FE"/>
    <w:rsid w:val="00691F64"/>
    <w:rsid w:val="006B5480"/>
    <w:rsid w:val="006C1E67"/>
    <w:rsid w:val="006C78ED"/>
    <w:rsid w:val="006D2BA8"/>
    <w:rsid w:val="006D3A3E"/>
    <w:rsid w:val="006F20EF"/>
    <w:rsid w:val="0070192D"/>
    <w:rsid w:val="00723277"/>
    <w:rsid w:val="00741357"/>
    <w:rsid w:val="007448D3"/>
    <w:rsid w:val="007502C8"/>
    <w:rsid w:val="00753277"/>
    <w:rsid w:val="00770CB5"/>
    <w:rsid w:val="00781C2E"/>
    <w:rsid w:val="00787816"/>
    <w:rsid w:val="00797F77"/>
    <w:rsid w:val="007A1245"/>
    <w:rsid w:val="007A4B6B"/>
    <w:rsid w:val="007B4240"/>
    <w:rsid w:val="007B4D17"/>
    <w:rsid w:val="007B4F3B"/>
    <w:rsid w:val="007C2B7D"/>
    <w:rsid w:val="007D02E3"/>
    <w:rsid w:val="007D63BF"/>
    <w:rsid w:val="007E0F3A"/>
    <w:rsid w:val="007E1076"/>
    <w:rsid w:val="007E5D3E"/>
    <w:rsid w:val="008026D9"/>
    <w:rsid w:val="008123BB"/>
    <w:rsid w:val="008316FE"/>
    <w:rsid w:val="00841594"/>
    <w:rsid w:val="00850312"/>
    <w:rsid w:val="00862B4C"/>
    <w:rsid w:val="008638B0"/>
    <w:rsid w:val="0087060A"/>
    <w:rsid w:val="00875178"/>
    <w:rsid w:val="0087654C"/>
    <w:rsid w:val="0089476C"/>
    <w:rsid w:val="00897DD6"/>
    <w:rsid w:val="00897FAB"/>
    <w:rsid w:val="008A2A29"/>
    <w:rsid w:val="008A7229"/>
    <w:rsid w:val="008B3AAD"/>
    <w:rsid w:val="008E37B8"/>
    <w:rsid w:val="00905526"/>
    <w:rsid w:val="0090733B"/>
    <w:rsid w:val="00907776"/>
    <w:rsid w:val="0091475B"/>
    <w:rsid w:val="00921E04"/>
    <w:rsid w:val="009601C9"/>
    <w:rsid w:val="00977C74"/>
    <w:rsid w:val="00984B61"/>
    <w:rsid w:val="00986123"/>
    <w:rsid w:val="009869EF"/>
    <w:rsid w:val="009975D3"/>
    <w:rsid w:val="009A2C9B"/>
    <w:rsid w:val="009A3AD6"/>
    <w:rsid w:val="009B290B"/>
    <w:rsid w:val="009C67C2"/>
    <w:rsid w:val="009D2FAE"/>
    <w:rsid w:val="009E1DA2"/>
    <w:rsid w:val="009E6DC2"/>
    <w:rsid w:val="009F201F"/>
    <w:rsid w:val="009F4A9C"/>
    <w:rsid w:val="00A01766"/>
    <w:rsid w:val="00A23255"/>
    <w:rsid w:val="00A34F31"/>
    <w:rsid w:val="00A4457B"/>
    <w:rsid w:val="00A6120F"/>
    <w:rsid w:val="00A64116"/>
    <w:rsid w:val="00A664FB"/>
    <w:rsid w:val="00A73D17"/>
    <w:rsid w:val="00A76931"/>
    <w:rsid w:val="00A8654B"/>
    <w:rsid w:val="00AA2874"/>
    <w:rsid w:val="00AA4E77"/>
    <w:rsid w:val="00AA7305"/>
    <w:rsid w:val="00AB7EB0"/>
    <w:rsid w:val="00AD1C8B"/>
    <w:rsid w:val="00AE17AA"/>
    <w:rsid w:val="00AF5291"/>
    <w:rsid w:val="00B0643F"/>
    <w:rsid w:val="00B12A4A"/>
    <w:rsid w:val="00B134B9"/>
    <w:rsid w:val="00B219BF"/>
    <w:rsid w:val="00B21EFA"/>
    <w:rsid w:val="00B31B66"/>
    <w:rsid w:val="00B41B2B"/>
    <w:rsid w:val="00B677B8"/>
    <w:rsid w:val="00B70665"/>
    <w:rsid w:val="00B712B7"/>
    <w:rsid w:val="00B802E4"/>
    <w:rsid w:val="00B84E77"/>
    <w:rsid w:val="00B90AE5"/>
    <w:rsid w:val="00B958A7"/>
    <w:rsid w:val="00BD3330"/>
    <w:rsid w:val="00BD46EA"/>
    <w:rsid w:val="00BD4FC7"/>
    <w:rsid w:val="00BE1C56"/>
    <w:rsid w:val="00BE7EAB"/>
    <w:rsid w:val="00BF0A9B"/>
    <w:rsid w:val="00BF4B13"/>
    <w:rsid w:val="00BF69F6"/>
    <w:rsid w:val="00C0073B"/>
    <w:rsid w:val="00C01757"/>
    <w:rsid w:val="00C100EC"/>
    <w:rsid w:val="00C16666"/>
    <w:rsid w:val="00C222E0"/>
    <w:rsid w:val="00C34D99"/>
    <w:rsid w:val="00C42807"/>
    <w:rsid w:val="00C42D31"/>
    <w:rsid w:val="00C521A4"/>
    <w:rsid w:val="00C65416"/>
    <w:rsid w:val="00C77EE0"/>
    <w:rsid w:val="00C929CA"/>
    <w:rsid w:val="00C96C8A"/>
    <w:rsid w:val="00CA0AC8"/>
    <w:rsid w:val="00CA397E"/>
    <w:rsid w:val="00CA516A"/>
    <w:rsid w:val="00CA67FF"/>
    <w:rsid w:val="00CB0C9E"/>
    <w:rsid w:val="00CC34C1"/>
    <w:rsid w:val="00CC67C8"/>
    <w:rsid w:val="00CC69B8"/>
    <w:rsid w:val="00CD019E"/>
    <w:rsid w:val="00CD5890"/>
    <w:rsid w:val="00CE55A3"/>
    <w:rsid w:val="00CE7C2F"/>
    <w:rsid w:val="00CF21EA"/>
    <w:rsid w:val="00CF3EA2"/>
    <w:rsid w:val="00D102B9"/>
    <w:rsid w:val="00D17F6A"/>
    <w:rsid w:val="00D20B9C"/>
    <w:rsid w:val="00D20E7E"/>
    <w:rsid w:val="00D36B34"/>
    <w:rsid w:val="00D3756B"/>
    <w:rsid w:val="00D45480"/>
    <w:rsid w:val="00D50080"/>
    <w:rsid w:val="00D512E6"/>
    <w:rsid w:val="00D5276E"/>
    <w:rsid w:val="00D678E1"/>
    <w:rsid w:val="00D70526"/>
    <w:rsid w:val="00D76887"/>
    <w:rsid w:val="00D769AF"/>
    <w:rsid w:val="00D80925"/>
    <w:rsid w:val="00D837F8"/>
    <w:rsid w:val="00D9013D"/>
    <w:rsid w:val="00D91AFE"/>
    <w:rsid w:val="00DA2F97"/>
    <w:rsid w:val="00DA3228"/>
    <w:rsid w:val="00DB0879"/>
    <w:rsid w:val="00DB3BA2"/>
    <w:rsid w:val="00DB57B4"/>
    <w:rsid w:val="00DC1724"/>
    <w:rsid w:val="00DC6E89"/>
    <w:rsid w:val="00DD1228"/>
    <w:rsid w:val="00DD28FB"/>
    <w:rsid w:val="00DF7BB8"/>
    <w:rsid w:val="00E048E3"/>
    <w:rsid w:val="00E07AFC"/>
    <w:rsid w:val="00E17B1C"/>
    <w:rsid w:val="00E445BA"/>
    <w:rsid w:val="00E5731D"/>
    <w:rsid w:val="00E61028"/>
    <w:rsid w:val="00E97D6E"/>
    <w:rsid w:val="00EC60DC"/>
    <w:rsid w:val="00EC7A7B"/>
    <w:rsid w:val="00ED486E"/>
    <w:rsid w:val="00ED5438"/>
    <w:rsid w:val="00EE0A9B"/>
    <w:rsid w:val="00EE5771"/>
    <w:rsid w:val="00F04BC2"/>
    <w:rsid w:val="00F16A12"/>
    <w:rsid w:val="00F35643"/>
    <w:rsid w:val="00F405D0"/>
    <w:rsid w:val="00F5645B"/>
    <w:rsid w:val="00F60920"/>
    <w:rsid w:val="00F633DF"/>
    <w:rsid w:val="00F64E15"/>
    <w:rsid w:val="00F65F28"/>
    <w:rsid w:val="00F70290"/>
    <w:rsid w:val="00F77784"/>
    <w:rsid w:val="00F85F87"/>
    <w:rsid w:val="00F86870"/>
    <w:rsid w:val="00F92E6B"/>
    <w:rsid w:val="00F952A4"/>
    <w:rsid w:val="00FB2D34"/>
    <w:rsid w:val="00FB541B"/>
    <w:rsid w:val="00FC03C5"/>
    <w:rsid w:val="00FE489C"/>
    <w:rsid w:val="00FF40D4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8A6C"/>
  <w15:docId w15:val="{0666DE44-6B24-4FD3-B3FA-274111EF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BD0B-B879-49F2-878F-92A024E2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6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Goverment</Company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ilbach</dc:creator>
  <cp:lastModifiedBy>Sekretariat-II</cp:lastModifiedBy>
  <cp:revision>4</cp:revision>
  <cp:lastPrinted>2017-07-18T11:45:00Z</cp:lastPrinted>
  <dcterms:created xsi:type="dcterms:W3CDTF">2024-03-04T20:20:00Z</dcterms:created>
  <dcterms:modified xsi:type="dcterms:W3CDTF">2024-03-05T11:24:00Z</dcterms:modified>
</cp:coreProperties>
</file>